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5B" w:rsidRDefault="00E0729D" w:rsidP="001A1CBD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1078865</wp:posOffset>
                </wp:positionH>
                <wp:positionV relativeFrom="paragraph">
                  <wp:posOffset>97155</wp:posOffset>
                </wp:positionV>
                <wp:extent cx="4619625" cy="666750"/>
                <wp:effectExtent l="0" t="0" r="0" b="0"/>
                <wp:wrapNone/>
                <wp:docPr id="4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9625" cy="666750"/>
                        </a:xfrm>
                        <a:prstGeom prst="upArrow">
                          <a:avLst>
                            <a:gd name="adj1" fmla="val 77213"/>
                            <a:gd name="adj2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22" w:rsidRPr="00596E22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6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X先：０９６－２８６－３９２９</w:t>
                            </w:r>
                          </w:p>
                          <w:p w:rsidR="00596E22" w:rsidRPr="00596E22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6E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Pr="00596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3C3B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ujikawa</w:t>
                            </w:r>
                            <w:r w:rsidRPr="00596E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@kmt-ti.or.jp</w:t>
                            </w:r>
                          </w:p>
                          <w:p w:rsidR="00596E22" w:rsidRDefault="00596E22" w:rsidP="00596E2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正方形/長方形 26" o:spid="_x0000_s1026" type="#_x0000_t68" style="position:absolute;left:0;text-align:left;margin-left:84.95pt;margin-top:7.65pt;width:363.75pt;height:52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" adj="10800,2461" fillcolor="#f79646 [3209]" stroked="f" strokeweight="2pt">
                <v:path arrowok="t"/>
                <v:textbox>
                  <w:txbxContent>
                    <w:p w:rsidR="00596E22" w:rsidRPr="00596E22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6E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AX先：０９６－２８６－３９２９</w:t>
                      </w:r>
                    </w:p>
                    <w:p w:rsidR="00596E22" w:rsidRPr="00596E22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6E2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E-mail</w:t>
                      </w:r>
                      <w:r w:rsidRPr="00596E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3C3B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ujikawa</w:t>
                      </w:r>
                      <w:r w:rsidRPr="00596E2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@kmt-ti.or.jp</w:t>
                      </w:r>
                    </w:p>
                    <w:p w:rsidR="00596E22" w:rsidRDefault="00596E22" w:rsidP="00596E2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B58" w:rsidRDefault="00A60B58" w:rsidP="001A1CBD">
      <w:pPr>
        <w:rPr>
          <w:b/>
          <w:sz w:val="32"/>
          <w:szCs w:val="32"/>
          <w:u w:val="single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九州地域バイオクラスター推進協議会　</w:t>
      </w:r>
      <w:r w:rsidR="003C3BF4">
        <w:rPr>
          <w:rFonts w:ascii="HG丸ｺﾞｼｯｸM-PRO" w:eastAsia="HG丸ｺﾞｼｯｸM-PRO" w:hint="eastAsia"/>
        </w:rPr>
        <w:t>藤川</w:t>
      </w:r>
      <w:r>
        <w:rPr>
          <w:rFonts w:ascii="HG丸ｺﾞｼｯｸM-PRO" w:eastAsia="HG丸ｺﾞｼｯｸM-PRO" w:hint="eastAsia"/>
        </w:rPr>
        <w:t>行</w:t>
      </w:r>
    </w:p>
    <w:p w:rsidR="00596E22" w:rsidRPr="00E0729D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</w:rPr>
      </w:pPr>
      <w:r w:rsidRPr="00E0729D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第</w:t>
      </w:r>
      <w:r w:rsidRPr="00E0729D">
        <w:rPr>
          <w:rFonts w:ascii="HG丸ｺﾞｼｯｸM-PRO" w:eastAsia="HG丸ｺﾞｼｯｸM-PRO" w:hAnsi="HG丸ｺﾞｼｯｸM-PRO" w:cs="+mn-cs"/>
          <w:b/>
          <w:color w:val="F79646" w:themeColor="accent6"/>
          <w:kern w:val="24"/>
          <w:sz w:val="28"/>
          <w:szCs w:val="28"/>
        </w:rPr>
        <w:t>1部</w:t>
      </w:r>
      <w:r w:rsidRPr="00E0729D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「</w:t>
      </w:r>
      <w:r w:rsidR="00371372" w:rsidRPr="00E0729D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グルテンフリー</w:t>
      </w:r>
      <w:r w:rsidR="007A5FF5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米粉</w:t>
      </w:r>
      <w:bookmarkStart w:id="0" w:name="_GoBack"/>
      <w:bookmarkEnd w:id="0"/>
      <w:r w:rsidRPr="00E0729D">
        <w:rPr>
          <w:rFonts w:ascii="HG丸ｺﾞｼｯｸM-PRO" w:eastAsia="HG丸ｺﾞｼｯｸM-PRO" w:hAnsi="HG丸ｺﾞｼｯｸM-PRO" w:cs="+mn-cs"/>
          <w:b/>
          <w:color w:val="F79646" w:themeColor="accent6"/>
          <w:kern w:val="24"/>
          <w:sz w:val="28"/>
          <w:szCs w:val="28"/>
        </w:rPr>
        <w:t>説明会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63"/>
        <w:gridCol w:w="2635"/>
        <w:gridCol w:w="1658"/>
        <w:gridCol w:w="846"/>
        <w:gridCol w:w="2454"/>
      </w:tblGrid>
      <w:tr w:rsidR="00A60B58" w:rsidRPr="00181EA8" w:rsidTr="00E0729D">
        <w:trPr>
          <w:trHeight w:val="451"/>
        </w:trPr>
        <w:tc>
          <w:tcPr>
            <w:tcW w:w="1897" w:type="dxa"/>
            <w:shd w:val="clear" w:color="auto" w:fill="F79646" w:themeFill="accent6"/>
            <w:vAlign w:val="center"/>
          </w:tcPr>
          <w:p w:rsidR="00A60B58" w:rsidRPr="00B731F3" w:rsidRDefault="00A60B58" w:rsidP="00DC16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属企業名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E0729D">
        <w:trPr>
          <w:trHeight w:val="413"/>
        </w:trPr>
        <w:tc>
          <w:tcPr>
            <w:tcW w:w="1897" w:type="dxa"/>
            <w:shd w:val="clear" w:color="auto" w:fill="F79646" w:themeFill="accent6"/>
            <w:vAlign w:val="center"/>
          </w:tcPr>
          <w:p w:rsidR="00A60B58" w:rsidRPr="00B731F3" w:rsidRDefault="00A60B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　在　地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E0729D">
        <w:trPr>
          <w:trHeight w:val="357"/>
        </w:trPr>
        <w:tc>
          <w:tcPr>
            <w:tcW w:w="1897" w:type="dxa"/>
            <w:shd w:val="clear" w:color="auto" w:fill="F79646" w:themeFill="accent6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電　話</w:t>
            </w:r>
          </w:p>
        </w:tc>
        <w:tc>
          <w:tcPr>
            <w:tcW w:w="3198" w:type="dxa"/>
            <w:gridSpan w:val="2"/>
            <w:vAlign w:val="center"/>
          </w:tcPr>
          <w:p w:rsidR="003F0C58" w:rsidRPr="00B731F3" w:rsidRDefault="003F0C58" w:rsidP="00A60B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F79646" w:themeFill="accent6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</w:p>
        </w:tc>
        <w:tc>
          <w:tcPr>
            <w:tcW w:w="3300" w:type="dxa"/>
            <w:gridSpan w:val="2"/>
            <w:vAlign w:val="center"/>
          </w:tcPr>
          <w:p w:rsidR="003F0C58" w:rsidRPr="00B731F3" w:rsidRDefault="003F0C58" w:rsidP="003F0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E0729D">
        <w:tc>
          <w:tcPr>
            <w:tcW w:w="2460" w:type="dxa"/>
            <w:gridSpan w:val="2"/>
            <w:shd w:val="clear" w:color="auto" w:fill="F79646" w:themeFill="accent6"/>
          </w:tcPr>
          <w:p w:rsidR="00164762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部署名</w:t>
            </w:r>
          </w:p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役職名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F79646" w:themeFill="accent6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緊急連絡先</w:t>
            </w:r>
            <w:r w:rsidR="00A60B58"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携帯）</w:t>
            </w:r>
          </w:p>
        </w:tc>
        <w:tc>
          <w:tcPr>
            <w:tcW w:w="2454" w:type="dxa"/>
            <w:shd w:val="clear" w:color="auto" w:fill="F79646" w:themeFill="accent6"/>
            <w:vAlign w:val="center"/>
          </w:tcPr>
          <w:p w:rsidR="00A60B58" w:rsidRPr="00B731F3" w:rsidRDefault="00A60B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-mail</w:t>
            </w: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FA21C0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DC167F" w:rsidRPr="00DC167F" w:rsidRDefault="00DC167F" w:rsidP="00DC167F">
      <w:pPr>
        <w:ind w:firstLineChars="100" w:firstLine="161"/>
        <w:jc w:val="center"/>
        <w:rPr>
          <w:rFonts w:ascii="HG丸ｺﾞｼｯｸM-PRO" w:eastAsia="HG丸ｺﾞｼｯｸM-PRO"/>
          <w:b/>
          <w:color w:val="00B0F0"/>
          <w:sz w:val="16"/>
          <w:szCs w:val="16"/>
        </w:rPr>
      </w:pPr>
    </w:p>
    <w:p w:rsidR="00596E22" w:rsidRPr="00E0729D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28"/>
          <w:szCs w:val="28"/>
        </w:rPr>
      </w:pPr>
      <w:r w:rsidRPr="00E0729D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第２</w:t>
      </w:r>
      <w:r w:rsidRPr="00E0729D">
        <w:rPr>
          <w:rFonts w:ascii="HG丸ｺﾞｼｯｸM-PRO" w:eastAsia="HG丸ｺﾞｼｯｸM-PRO" w:hAnsi="HG丸ｺﾞｼｯｸM-PRO" w:cs="+mn-cs"/>
          <w:b/>
          <w:color w:val="F79646" w:themeColor="accent6"/>
          <w:kern w:val="24"/>
          <w:sz w:val="28"/>
          <w:szCs w:val="28"/>
        </w:rPr>
        <w:t>部</w:t>
      </w:r>
      <w:r w:rsidRPr="00E0729D">
        <w:rPr>
          <w:rFonts w:ascii="HG丸ｺﾞｼｯｸM-PRO" w:eastAsia="HG丸ｺﾞｼｯｸM-PRO" w:hAnsi="HG丸ｺﾞｼｯｸM-PRO" w:cs="+mn-cs" w:hint="eastAsia"/>
          <w:b/>
          <w:color w:val="F79646" w:themeColor="accent6"/>
          <w:kern w:val="24"/>
          <w:sz w:val="28"/>
          <w:szCs w:val="28"/>
        </w:rPr>
        <w:t>「Ｂ</w:t>
      </w:r>
      <w:r w:rsidRPr="00E0729D">
        <w:rPr>
          <w:rFonts w:ascii="HG丸ｺﾞｼｯｸM-PRO" w:eastAsia="HG丸ｺﾞｼｯｸM-PRO" w:hAnsi="HG丸ｺﾞｼｯｸM-PRO" w:cs="+mn-cs"/>
          <w:b/>
          <w:color w:val="F79646" w:themeColor="accent6"/>
          <w:kern w:val="24"/>
          <w:sz w:val="28"/>
          <w:szCs w:val="28"/>
        </w:rPr>
        <w:t>toＢ個別面談会」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073"/>
      </w:tblGrid>
      <w:tr w:rsidR="00FA21C0" w:rsidTr="00E0729D">
        <w:trPr>
          <w:trHeight w:val="571"/>
        </w:trPr>
        <w:tc>
          <w:tcPr>
            <w:tcW w:w="1980" w:type="dxa"/>
            <w:shd w:val="clear" w:color="auto" w:fill="F79646" w:themeFill="accent6"/>
            <w:vAlign w:val="center"/>
          </w:tcPr>
          <w:p w:rsidR="00FA21C0" w:rsidRPr="001E4F2E" w:rsidRDefault="00FA21C0" w:rsidP="005D3B5B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面談者ご</w:t>
            </w:r>
            <w:r w:rsidRPr="001E4F2E">
              <w:rPr>
                <w:rFonts w:ascii="HG丸ｺﾞｼｯｸM-PRO" w:eastAsia="HG丸ｺﾞｼｯｸM-PRO"/>
                <w:b/>
                <w:szCs w:val="21"/>
              </w:rPr>
              <w:t>氏名</w:t>
            </w:r>
          </w:p>
        </w:tc>
        <w:tc>
          <w:tcPr>
            <w:tcW w:w="8073" w:type="dxa"/>
          </w:tcPr>
          <w:p w:rsidR="00FA21C0" w:rsidRDefault="00FA21C0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E4F2E" w:rsidTr="00E0729D">
        <w:trPr>
          <w:trHeight w:val="659"/>
        </w:trPr>
        <w:tc>
          <w:tcPr>
            <w:tcW w:w="1980" w:type="dxa"/>
            <w:shd w:val="clear" w:color="auto" w:fill="F79646" w:themeFill="accent6"/>
            <w:vAlign w:val="center"/>
          </w:tcPr>
          <w:p w:rsidR="001E4F2E" w:rsidRPr="001C60CF" w:rsidRDefault="005D3B5B" w:rsidP="00191572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機能性素材</w:t>
            </w:r>
            <w:r w:rsidR="00191572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使って</w:t>
            </w:r>
            <w:r w:rsidR="00533EFA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みたい</w:t>
            </w:r>
            <w:r w:rsidR="00533EFA" w:rsidRPr="001C60CF">
              <w:rPr>
                <w:rFonts w:ascii="HG丸ｺﾞｼｯｸM-PRO" w:eastAsia="HG丸ｺﾞｼｯｸM-PRO"/>
                <w:b/>
                <w:sz w:val="18"/>
                <w:szCs w:val="18"/>
              </w:rPr>
              <w:t>商品</w:t>
            </w:r>
          </w:p>
        </w:tc>
        <w:tc>
          <w:tcPr>
            <w:tcW w:w="8073" w:type="dxa"/>
          </w:tcPr>
          <w:p w:rsidR="001E4F2E" w:rsidRP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）</w:t>
            </w:r>
            <w:r w:rsidR="00D921D6">
              <w:rPr>
                <w:rFonts w:ascii="HG丸ｺﾞｼｯｸM-PRO" w:eastAsia="HG丸ｺﾞｼｯｸM-PRO" w:hint="eastAsia"/>
                <w:sz w:val="18"/>
                <w:szCs w:val="18"/>
              </w:rPr>
              <w:t>パン、お菓子、うどん、パスタ</w:t>
            </w:r>
          </w:p>
        </w:tc>
      </w:tr>
      <w:tr w:rsidR="00533EFA" w:rsidTr="00E0729D">
        <w:trPr>
          <w:trHeight w:val="1986"/>
        </w:trPr>
        <w:tc>
          <w:tcPr>
            <w:tcW w:w="1980" w:type="dxa"/>
            <w:shd w:val="clear" w:color="auto" w:fill="F79646" w:themeFill="accent6"/>
            <w:vAlign w:val="center"/>
          </w:tcPr>
          <w:p w:rsidR="00533EFA" w:rsidRDefault="00533EFA" w:rsidP="00533EFA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szCs w:val="21"/>
              </w:rPr>
              <w:t>お聞きになりたい内容</w:t>
            </w:r>
            <w:r w:rsidR="005D3B5B">
              <w:rPr>
                <w:rFonts w:ascii="HG丸ｺﾞｼｯｸM-PRO" w:eastAsia="HG丸ｺﾞｼｯｸM-PRO" w:hint="eastAsia"/>
                <w:b/>
                <w:szCs w:val="21"/>
              </w:rPr>
              <w:t>など</w:t>
            </w:r>
          </w:p>
        </w:tc>
        <w:tc>
          <w:tcPr>
            <w:tcW w:w="8073" w:type="dxa"/>
          </w:tcPr>
          <w:p w:rsidR="00533EFA" w:rsidRPr="00191572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Pr="00191572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2265D" w:rsidRPr="00A46DCC" w:rsidRDefault="00E90B16" w:rsidP="00414A57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565785</wp:posOffset>
            </wp:positionV>
            <wp:extent cx="3351143" cy="2400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4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18D">
        <w:rPr>
          <w:rFonts w:ascii="HG丸ｺﾞｼｯｸM-PRO" w:eastAsia="HG丸ｺﾞｼｯｸM-PRO" w:hAnsi="HG丸ｺﾞｼｯｸM-PRO" w:hint="eastAsia"/>
          <w:sz w:val="22"/>
        </w:rPr>
        <w:t>【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71372">
        <w:rPr>
          <w:rFonts w:ascii="HG丸ｺﾞｼｯｸM-PRO" w:eastAsia="HG丸ｺﾞｼｯｸM-PRO" w:hAnsi="HG丸ｺﾞｼｯｸM-PRO" w:hint="eastAsia"/>
          <w:sz w:val="22"/>
        </w:rPr>
        <w:t>熊本製粉株式会社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218C1" w:rsidRPr="00A46DCC">
        <w:rPr>
          <w:rFonts w:ascii="HG丸ｺﾞｼｯｸM-PRO" w:eastAsia="HG丸ｺﾞｼｯｸM-PRO" w:hAnsi="HG丸ｺﾞｼｯｸM-PRO" w:hint="eastAsia"/>
          <w:sz w:val="22"/>
        </w:rPr>
        <w:t xml:space="preserve">】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6DCC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</w:t>
      </w:r>
      <w:r w:rsidR="00181472" w:rsidRP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【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71372">
        <w:rPr>
          <w:rFonts w:ascii="HG丸ｺﾞｼｯｸM-PRO" w:eastAsia="HG丸ｺﾞｼｯｸM-PRO" w:hAnsi="HG丸ｺﾞｼｯｸM-PRO" w:hint="eastAsia"/>
          <w:sz w:val="22"/>
        </w:rPr>
        <w:t>熊本製粉㈱</w:t>
      </w:r>
      <w:r w:rsidR="00B344D3">
        <w:rPr>
          <w:rFonts w:ascii="HG丸ｺﾞｼｯｸM-PRO" w:eastAsia="HG丸ｺﾞｼｯｸM-PRO" w:hAnsi="HG丸ｺﾞｼｯｸM-PRO" w:hint="eastAsia"/>
          <w:sz w:val="22"/>
        </w:rPr>
        <w:t>への</w:t>
      </w:r>
      <w:r w:rsidR="00780D1F">
        <w:rPr>
          <w:rFonts w:ascii="HG丸ｺﾞｼｯｸM-PRO" w:eastAsia="HG丸ｺﾞｼｯｸM-PRO" w:hAnsi="HG丸ｺﾞｼｯｸM-PRO" w:hint="eastAsia"/>
          <w:sz w:val="22"/>
        </w:rPr>
        <w:t>アクセス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】</w:t>
      </w:r>
    </w:p>
    <w:p w:rsidR="0042587C" w:rsidRDefault="00E0729D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3279140</wp:posOffset>
                </wp:positionH>
                <wp:positionV relativeFrom="paragraph">
                  <wp:posOffset>10160</wp:posOffset>
                </wp:positionV>
                <wp:extent cx="3324225" cy="24384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225" cy="2438400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6AB8" w:rsidRDefault="00956AB8" w:rsidP="000D030B"/>
                          <w:p w:rsidR="00F9728F" w:rsidRPr="000D030B" w:rsidRDefault="00F9728F" w:rsidP="000D030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8.2pt;margin-top:.8pt;width:261.75pt;height:19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" filled="f" strokecolor="#f79646 [3209]" strokeweight="2pt">
                <v:path arrowok="t"/>
                <v:textbox>
                  <w:txbxContent>
                    <w:p w:rsidR="00956AB8" w:rsidRDefault="00956AB8" w:rsidP="000D030B"/>
                    <w:p w:rsidR="00F9728F" w:rsidRPr="000D030B" w:rsidRDefault="00F9728F" w:rsidP="000D030B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10185</wp:posOffset>
                </wp:positionV>
                <wp:extent cx="3105150" cy="2238375"/>
                <wp:effectExtent l="0" t="0" r="0" b="9525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F68" w:rsidRPr="005B1F35" w:rsidRDefault="00D13F68" w:rsidP="005B1F3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ＪＲご利用</w:t>
                            </w:r>
                          </w:p>
                          <w:p w:rsidR="00D13F68" w:rsidRPr="00B503B9" w:rsidRDefault="00D13F68" w:rsidP="005B1F3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316F"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熊本駅</w:t>
                            </w:r>
                            <w:r w:rsidR="001D73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徒歩５</w:t>
                            </w:r>
                            <w:r w:rsidR="007143DB"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</w:t>
                            </w:r>
                          </w:p>
                          <w:p w:rsidR="007143DB" w:rsidRPr="008B052F" w:rsidRDefault="007143DB" w:rsidP="007143D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143DB" w:rsidRPr="005B1F35" w:rsidRDefault="00F11371" w:rsidP="005B1F3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8B0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電</w:t>
                            </w:r>
                            <w:r w:rsidR="007143DB"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利用</w:t>
                            </w:r>
                          </w:p>
                          <w:p w:rsidR="002F1116" w:rsidRPr="00B503B9" w:rsidRDefault="001D73F5" w:rsidP="00B503B9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県立体育館前から徒歩３</w:t>
                            </w:r>
                            <w:r w:rsidR="008B052F"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</w:t>
                            </w:r>
                          </w:p>
                          <w:p w:rsidR="007143DB" w:rsidRPr="005B1F35" w:rsidRDefault="007143DB" w:rsidP="007143D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143DB" w:rsidRPr="005B1F35" w:rsidRDefault="007143DB" w:rsidP="005B1F3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8B0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車ご</w:t>
                            </w:r>
                            <w:r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p>
                          <w:p w:rsidR="00CE4282" w:rsidRPr="00B503B9" w:rsidRDefault="008B052F" w:rsidP="0015476C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県道３１号</w:t>
                            </w:r>
                            <w:r w:rsidR="001547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熊本田原坂</w:t>
                            </w:r>
                            <w:r w:rsidR="00B62F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線上熊本駅前交差点</w:t>
                            </w:r>
                            <w:r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交差点より５分</w:t>
                            </w:r>
                          </w:p>
                          <w:p w:rsidR="00181472" w:rsidRPr="005B1F35" w:rsidRDefault="00181472" w:rsidP="005B1F35">
                            <w:pPr>
                              <w:spacing w:line="240" w:lineRule="exact"/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B052F" w:rsidRPr="005B1F35" w:rsidRDefault="008B052F" w:rsidP="008B052F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1F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バスご利用</w:t>
                            </w:r>
                          </w:p>
                          <w:p w:rsidR="00181472" w:rsidRPr="00B503B9" w:rsidRDefault="00B503B9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503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バス上熊本駅前バス停より徒歩１０分</w:t>
                            </w:r>
                          </w:p>
                          <w:p w:rsidR="00181472" w:rsidRPr="005D3B5B" w:rsidRDefault="00181472" w:rsidP="007143D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933C5" w:rsidRDefault="000933C5" w:rsidP="000933C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62.7pt;margin-top:16.55pt;width:244.5pt;height:17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" fillcolor="white [3201]" stroked="f" strokeweight=".5pt">
                <v:textbox>
                  <w:txbxContent>
                    <w:p w:rsidR="00D13F68" w:rsidRPr="005B1F35" w:rsidRDefault="00D13F68" w:rsidP="005B1F35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ＪＲご利用</w:t>
                      </w:r>
                    </w:p>
                    <w:p w:rsidR="00D13F68" w:rsidRPr="00B503B9" w:rsidRDefault="00D13F68" w:rsidP="005B1F35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D316F"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熊本駅</w:t>
                      </w:r>
                      <w:r w:rsidR="001D73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徒歩５</w:t>
                      </w:r>
                      <w:r w:rsidR="007143DB"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</w:t>
                      </w:r>
                    </w:p>
                    <w:p w:rsidR="007143DB" w:rsidRPr="008B052F" w:rsidRDefault="007143DB" w:rsidP="007143D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143DB" w:rsidRPr="005B1F35" w:rsidRDefault="00F11371" w:rsidP="005B1F35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8B0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電</w:t>
                      </w:r>
                      <w:r w:rsidR="007143DB"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利用</w:t>
                      </w:r>
                    </w:p>
                    <w:p w:rsidR="002F1116" w:rsidRPr="00B503B9" w:rsidRDefault="001D73F5" w:rsidP="00B503B9">
                      <w:pPr>
                        <w:spacing w:line="2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県立体育館前から徒歩３</w:t>
                      </w:r>
                      <w:r w:rsidR="008B052F"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</w:t>
                      </w:r>
                    </w:p>
                    <w:p w:rsidR="007143DB" w:rsidRPr="005B1F35" w:rsidRDefault="007143DB" w:rsidP="007143D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143DB" w:rsidRPr="005B1F35" w:rsidRDefault="007143DB" w:rsidP="005B1F35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8B0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車ご</w:t>
                      </w:r>
                      <w:r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</w:p>
                    <w:p w:rsidR="00CE4282" w:rsidRPr="00B503B9" w:rsidRDefault="008B052F" w:rsidP="0015476C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県道３１号</w:t>
                      </w:r>
                      <w:r w:rsidR="001547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熊本田原坂</w:t>
                      </w:r>
                      <w:r w:rsidR="00B62F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線上熊本駅前交差点</w:t>
                      </w:r>
                      <w:r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交差点より５分</w:t>
                      </w:r>
                    </w:p>
                    <w:p w:rsidR="00181472" w:rsidRPr="005B1F35" w:rsidRDefault="00181472" w:rsidP="005B1F35">
                      <w:pPr>
                        <w:spacing w:line="240" w:lineRule="exact"/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B052F" w:rsidRPr="005B1F35" w:rsidRDefault="008B052F" w:rsidP="008B052F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1F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バスご利用</w:t>
                      </w:r>
                    </w:p>
                    <w:p w:rsidR="00181472" w:rsidRPr="00B503B9" w:rsidRDefault="00B503B9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B503B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バス上熊本駅前バス停より徒歩１０分</w:t>
                      </w:r>
                    </w:p>
                    <w:p w:rsidR="00181472" w:rsidRPr="005D3B5B" w:rsidRDefault="00181472" w:rsidP="007143D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933C5" w:rsidRDefault="000933C5" w:rsidP="000933C5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40426" w:rsidRDefault="00E218C1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</w:t>
      </w:r>
    </w:p>
    <w:p w:rsidR="00140426" w:rsidRDefault="00D549F6" w:rsidP="00D549F6">
      <w:pPr>
        <w:widowControl/>
        <w:shd w:val="clear" w:color="auto" w:fill="FFFFFF"/>
        <w:tabs>
          <w:tab w:val="left" w:pos="6945"/>
        </w:tabs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140426" w:rsidSect="00DC167F">
      <w:pgSz w:w="11906" w:h="16838"/>
      <w:pgMar w:top="567" w:right="992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B2" w:rsidRDefault="008F05B2" w:rsidP="007737A3">
      <w:r>
        <w:separator/>
      </w:r>
    </w:p>
  </w:endnote>
  <w:endnote w:type="continuationSeparator" w:id="0">
    <w:p w:rsidR="008F05B2" w:rsidRDefault="008F05B2" w:rsidP="007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B2" w:rsidRDefault="008F05B2" w:rsidP="007737A3">
      <w:r>
        <w:separator/>
      </w:r>
    </w:p>
  </w:footnote>
  <w:footnote w:type="continuationSeparator" w:id="0">
    <w:p w:rsidR="008F05B2" w:rsidRDefault="008F05B2" w:rsidP="007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5"/>
    <w:rsid w:val="00002AFB"/>
    <w:rsid w:val="000046AE"/>
    <w:rsid w:val="00030105"/>
    <w:rsid w:val="00030444"/>
    <w:rsid w:val="00032474"/>
    <w:rsid w:val="00040FF6"/>
    <w:rsid w:val="00044F26"/>
    <w:rsid w:val="000567FA"/>
    <w:rsid w:val="00063A91"/>
    <w:rsid w:val="000747D6"/>
    <w:rsid w:val="000821EF"/>
    <w:rsid w:val="000933C5"/>
    <w:rsid w:val="000D030B"/>
    <w:rsid w:val="000D4F08"/>
    <w:rsid w:val="000E711C"/>
    <w:rsid w:val="000F23A7"/>
    <w:rsid w:val="000F4F45"/>
    <w:rsid w:val="000F6D8B"/>
    <w:rsid w:val="0010056B"/>
    <w:rsid w:val="00111947"/>
    <w:rsid w:val="00116C6C"/>
    <w:rsid w:val="0012053A"/>
    <w:rsid w:val="00126E9A"/>
    <w:rsid w:val="001328B0"/>
    <w:rsid w:val="001378DD"/>
    <w:rsid w:val="00140426"/>
    <w:rsid w:val="00145C97"/>
    <w:rsid w:val="001473BF"/>
    <w:rsid w:val="0015476C"/>
    <w:rsid w:val="00164762"/>
    <w:rsid w:val="00181472"/>
    <w:rsid w:val="001833D3"/>
    <w:rsid w:val="001859C6"/>
    <w:rsid w:val="00185E7C"/>
    <w:rsid w:val="00191572"/>
    <w:rsid w:val="00195B52"/>
    <w:rsid w:val="001A1CBD"/>
    <w:rsid w:val="001C60CF"/>
    <w:rsid w:val="001D73F5"/>
    <w:rsid w:val="001E4F2E"/>
    <w:rsid w:val="00204EAB"/>
    <w:rsid w:val="00214BF6"/>
    <w:rsid w:val="00230DD0"/>
    <w:rsid w:val="00241480"/>
    <w:rsid w:val="00253EE5"/>
    <w:rsid w:val="0026416F"/>
    <w:rsid w:val="00273EE3"/>
    <w:rsid w:val="002753F7"/>
    <w:rsid w:val="002A149B"/>
    <w:rsid w:val="002C5F48"/>
    <w:rsid w:val="002E005B"/>
    <w:rsid w:val="002F02D6"/>
    <w:rsid w:val="002F1116"/>
    <w:rsid w:val="003101C7"/>
    <w:rsid w:val="00320652"/>
    <w:rsid w:val="00340472"/>
    <w:rsid w:val="00346E2E"/>
    <w:rsid w:val="00353930"/>
    <w:rsid w:val="00360505"/>
    <w:rsid w:val="0036718D"/>
    <w:rsid w:val="00371372"/>
    <w:rsid w:val="0037168F"/>
    <w:rsid w:val="003812EF"/>
    <w:rsid w:val="0038495F"/>
    <w:rsid w:val="00397E55"/>
    <w:rsid w:val="003C3BF4"/>
    <w:rsid w:val="003E0DEA"/>
    <w:rsid w:val="003F07A8"/>
    <w:rsid w:val="003F0C58"/>
    <w:rsid w:val="003F56F3"/>
    <w:rsid w:val="00400BD3"/>
    <w:rsid w:val="00413016"/>
    <w:rsid w:val="00414583"/>
    <w:rsid w:val="00414A57"/>
    <w:rsid w:val="00414D93"/>
    <w:rsid w:val="00422997"/>
    <w:rsid w:val="0042587C"/>
    <w:rsid w:val="00494999"/>
    <w:rsid w:val="00496172"/>
    <w:rsid w:val="004D44A3"/>
    <w:rsid w:val="004D4953"/>
    <w:rsid w:val="005126C1"/>
    <w:rsid w:val="00512720"/>
    <w:rsid w:val="005273EF"/>
    <w:rsid w:val="00532E02"/>
    <w:rsid w:val="00533EFA"/>
    <w:rsid w:val="00541C33"/>
    <w:rsid w:val="00572FBE"/>
    <w:rsid w:val="00585965"/>
    <w:rsid w:val="005912D7"/>
    <w:rsid w:val="00596E22"/>
    <w:rsid w:val="005A4C58"/>
    <w:rsid w:val="005B1F35"/>
    <w:rsid w:val="005B59BF"/>
    <w:rsid w:val="005B5EE0"/>
    <w:rsid w:val="005D1EFC"/>
    <w:rsid w:val="005D3B5B"/>
    <w:rsid w:val="005D4942"/>
    <w:rsid w:val="005F4B38"/>
    <w:rsid w:val="005F7E8C"/>
    <w:rsid w:val="00611D8C"/>
    <w:rsid w:val="00613B3D"/>
    <w:rsid w:val="0062076D"/>
    <w:rsid w:val="00627FD5"/>
    <w:rsid w:val="006414FB"/>
    <w:rsid w:val="00643E19"/>
    <w:rsid w:val="00650C35"/>
    <w:rsid w:val="00656269"/>
    <w:rsid w:val="006674C9"/>
    <w:rsid w:val="0067004F"/>
    <w:rsid w:val="00683B6A"/>
    <w:rsid w:val="00693B8F"/>
    <w:rsid w:val="006A14DB"/>
    <w:rsid w:val="006A5639"/>
    <w:rsid w:val="006A6F0C"/>
    <w:rsid w:val="006B4B30"/>
    <w:rsid w:val="006E7C1E"/>
    <w:rsid w:val="006F4C26"/>
    <w:rsid w:val="007017D2"/>
    <w:rsid w:val="00711BF2"/>
    <w:rsid w:val="007143DB"/>
    <w:rsid w:val="00731B3C"/>
    <w:rsid w:val="007449BA"/>
    <w:rsid w:val="00771430"/>
    <w:rsid w:val="007737A3"/>
    <w:rsid w:val="00780D1F"/>
    <w:rsid w:val="007A5FF5"/>
    <w:rsid w:val="007D5381"/>
    <w:rsid w:val="007E0AF1"/>
    <w:rsid w:val="007F4FDF"/>
    <w:rsid w:val="007F76F7"/>
    <w:rsid w:val="0080242C"/>
    <w:rsid w:val="00805D49"/>
    <w:rsid w:val="00813654"/>
    <w:rsid w:val="0081377A"/>
    <w:rsid w:val="0081560F"/>
    <w:rsid w:val="008177DF"/>
    <w:rsid w:val="00866C06"/>
    <w:rsid w:val="00885CA3"/>
    <w:rsid w:val="008940A3"/>
    <w:rsid w:val="008965F8"/>
    <w:rsid w:val="00896922"/>
    <w:rsid w:val="00896A0F"/>
    <w:rsid w:val="008A7A60"/>
    <w:rsid w:val="008B052F"/>
    <w:rsid w:val="008D41A4"/>
    <w:rsid w:val="008E6951"/>
    <w:rsid w:val="008F05B2"/>
    <w:rsid w:val="009345FB"/>
    <w:rsid w:val="00951416"/>
    <w:rsid w:val="00956AB8"/>
    <w:rsid w:val="00975644"/>
    <w:rsid w:val="009A402A"/>
    <w:rsid w:val="009A55CF"/>
    <w:rsid w:val="009B78A3"/>
    <w:rsid w:val="009C14F5"/>
    <w:rsid w:val="009E712D"/>
    <w:rsid w:val="009F5110"/>
    <w:rsid w:val="00A224B3"/>
    <w:rsid w:val="00A33947"/>
    <w:rsid w:val="00A43AE6"/>
    <w:rsid w:val="00A46DCC"/>
    <w:rsid w:val="00A56DF7"/>
    <w:rsid w:val="00A60B58"/>
    <w:rsid w:val="00A65348"/>
    <w:rsid w:val="00A76EBB"/>
    <w:rsid w:val="00A83480"/>
    <w:rsid w:val="00A86A0A"/>
    <w:rsid w:val="00A909C2"/>
    <w:rsid w:val="00A93D60"/>
    <w:rsid w:val="00A94412"/>
    <w:rsid w:val="00AD316F"/>
    <w:rsid w:val="00AF02B4"/>
    <w:rsid w:val="00AF688C"/>
    <w:rsid w:val="00B03D55"/>
    <w:rsid w:val="00B15AF7"/>
    <w:rsid w:val="00B234E7"/>
    <w:rsid w:val="00B27A90"/>
    <w:rsid w:val="00B328AE"/>
    <w:rsid w:val="00B344D3"/>
    <w:rsid w:val="00B34643"/>
    <w:rsid w:val="00B444C8"/>
    <w:rsid w:val="00B45AFA"/>
    <w:rsid w:val="00B47E5B"/>
    <w:rsid w:val="00B503B9"/>
    <w:rsid w:val="00B620A9"/>
    <w:rsid w:val="00B62F9B"/>
    <w:rsid w:val="00B658FC"/>
    <w:rsid w:val="00B731D1"/>
    <w:rsid w:val="00B731F3"/>
    <w:rsid w:val="00B75303"/>
    <w:rsid w:val="00B90F5E"/>
    <w:rsid w:val="00BA3413"/>
    <w:rsid w:val="00BA47A8"/>
    <w:rsid w:val="00BA49A4"/>
    <w:rsid w:val="00BA5BE0"/>
    <w:rsid w:val="00BE5585"/>
    <w:rsid w:val="00C1342C"/>
    <w:rsid w:val="00C21639"/>
    <w:rsid w:val="00C344EE"/>
    <w:rsid w:val="00C355BF"/>
    <w:rsid w:val="00C64D42"/>
    <w:rsid w:val="00C66CCF"/>
    <w:rsid w:val="00C70262"/>
    <w:rsid w:val="00C72E85"/>
    <w:rsid w:val="00CA18DB"/>
    <w:rsid w:val="00CB30C0"/>
    <w:rsid w:val="00CC3B0C"/>
    <w:rsid w:val="00CD0D1A"/>
    <w:rsid w:val="00CD2706"/>
    <w:rsid w:val="00CD5BBB"/>
    <w:rsid w:val="00CE4282"/>
    <w:rsid w:val="00CE72D2"/>
    <w:rsid w:val="00CF19E4"/>
    <w:rsid w:val="00CF1E10"/>
    <w:rsid w:val="00D10EBB"/>
    <w:rsid w:val="00D13F68"/>
    <w:rsid w:val="00D207B6"/>
    <w:rsid w:val="00D260B7"/>
    <w:rsid w:val="00D32652"/>
    <w:rsid w:val="00D4425A"/>
    <w:rsid w:val="00D549F6"/>
    <w:rsid w:val="00D572EC"/>
    <w:rsid w:val="00D66ABC"/>
    <w:rsid w:val="00D74AA3"/>
    <w:rsid w:val="00D9114F"/>
    <w:rsid w:val="00D921D6"/>
    <w:rsid w:val="00D9739F"/>
    <w:rsid w:val="00DC167F"/>
    <w:rsid w:val="00DD4717"/>
    <w:rsid w:val="00DD67D8"/>
    <w:rsid w:val="00DE3991"/>
    <w:rsid w:val="00DE4612"/>
    <w:rsid w:val="00DE60F2"/>
    <w:rsid w:val="00DF1448"/>
    <w:rsid w:val="00E00954"/>
    <w:rsid w:val="00E06B2B"/>
    <w:rsid w:val="00E0729D"/>
    <w:rsid w:val="00E14F26"/>
    <w:rsid w:val="00E218C1"/>
    <w:rsid w:val="00E2265D"/>
    <w:rsid w:val="00E30349"/>
    <w:rsid w:val="00E47372"/>
    <w:rsid w:val="00E64466"/>
    <w:rsid w:val="00E85B22"/>
    <w:rsid w:val="00E90B16"/>
    <w:rsid w:val="00E917B2"/>
    <w:rsid w:val="00E95D60"/>
    <w:rsid w:val="00EA241F"/>
    <w:rsid w:val="00EB0DCA"/>
    <w:rsid w:val="00EB0EF3"/>
    <w:rsid w:val="00EB4437"/>
    <w:rsid w:val="00EE6547"/>
    <w:rsid w:val="00EF42D8"/>
    <w:rsid w:val="00F11371"/>
    <w:rsid w:val="00F25E4F"/>
    <w:rsid w:val="00F332F2"/>
    <w:rsid w:val="00F37B2E"/>
    <w:rsid w:val="00F404D7"/>
    <w:rsid w:val="00F42ABD"/>
    <w:rsid w:val="00F52FB5"/>
    <w:rsid w:val="00F56DCA"/>
    <w:rsid w:val="00F62487"/>
    <w:rsid w:val="00F6540E"/>
    <w:rsid w:val="00F81E22"/>
    <w:rsid w:val="00F9728F"/>
    <w:rsid w:val="00FA21C0"/>
    <w:rsid w:val="00FD7078"/>
    <w:rsid w:val="00FE13D3"/>
    <w:rsid w:val="00FE29A8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8A4F26-25F3-4183-A831-882589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15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96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40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FC7-756F-4B90-A5C6-B6CD3CD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浜優</cp:lastModifiedBy>
  <cp:revision>3</cp:revision>
  <cp:lastPrinted>2018-08-31T02:32:00Z</cp:lastPrinted>
  <dcterms:created xsi:type="dcterms:W3CDTF">2018-08-31T02:31:00Z</dcterms:created>
  <dcterms:modified xsi:type="dcterms:W3CDTF">2018-08-31T02:33:00Z</dcterms:modified>
</cp:coreProperties>
</file>